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8F" w:rsidRDefault="00F5068F" w:rsidP="00F5068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33B80" wp14:editId="268E93AA">
                <wp:simplePos x="0" y="0"/>
                <wp:positionH relativeFrom="column">
                  <wp:posOffset>2331280</wp:posOffset>
                </wp:positionH>
                <wp:positionV relativeFrom="paragraph">
                  <wp:posOffset>-183515</wp:posOffset>
                </wp:positionV>
                <wp:extent cx="2004646" cy="141556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1415561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3653" id="Прямоугольник 2" o:spid="_x0000_s1026" style="position:absolute;margin-left:183.55pt;margin-top:-14.45pt;width:157.8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" stroked="f" strokeweight="2pt">
                <v:fill r:id="rId7" o:title="" recolor="t" rotate="t" type="frame"/>
              </v:rect>
            </w:pict>
          </mc:Fallback>
        </mc:AlternateContent>
      </w: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Pr="00CD4C29" w:rsidRDefault="00F5068F" w:rsidP="00F5068F">
      <w:pPr>
        <w:ind w:left="-284"/>
        <w:jc w:val="center"/>
        <w:rPr>
          <w:b/>
          <w:color w:val="1F497D"/>
          <w:lang w:val="en-US"/>
        </w:rPr>
      </w:pPr>
    </w:p>
    <w:p w:rsidR="00F5068F" w:rsidRDefault="00F5068F" w:rsidP="00F5068F">
      <w:pPr>
        <w:pStyle w:val="a7"/>
        <w:jc w:val="center"/>
      </w:pPr>
      <w:r>
        <w:rPr>
          <w:b/>
          <w:color w:val="1F497D"/>
          <w:sz w:val="24"/>
          <w:szCs w:val="24"/>
        </w:rPr>
        <w:t>ПРЕСС-РЕЛИЗ</w:t>
      </w:r>
    </w:p>
    <w:p w:rsidR="00F5068F" w:rsidRDefault="00F5068F" w:rsidP="00F5068F">
      <w:pPr>
        <w:pStyle w:val="a7"/>
        <w:jc w:val="center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B7BC" wp14:editId="461190CC">
                <wp:simplePos x="0" y="0"/>
                <wp:positionH relativeFrom="column">
                  <wp:posOffset>125095</wp:posOffset>
                </wp:positionH>
                <wp:positionV relativeFrom="paragraph">
                  <wp:posOffset>232410</wp:posOffset>
                </wp:positionV>
                <wp:extent cx="6196330" cy="6350"/>
                <wp:effectExtent l="10795" t="15240" r="31750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243F6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5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85pt;margin-top:18.3pt;width:487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" strokecolor="#1f497d" strokeweight=".35mm">
                <v:stroke joinstyle="miter" endcap="square"/>
                <v:shadow on="t" color="#243f60" offset=".62mm,.62mm"/>
              </v:shape>
            </w:pict>
          </mc:Fallback>
        </mc:AlternateContent>
      </w:r>
      <w:r>
        <w:rPr>
          <w:b/>
          <w:color w:val="1F497D"/>
          <w:sz w:val="24"/>
          <w:szCs w:val="24"/>
        </w:rPr>
        <w:t>ОТДЕЛЕНИЯ  СОЦИАЛЬНОГО ФОНДА   РФ  ПО  АСТРАХАНСКОЙ  ОБЛАСТИ</w:t>
      </w:r>
    </w:p>
    <w:p w:rsidR="00F5068F" w:rsidRDefault="00F5068F" w:rsidP="00F5068F">
      <w:pPr>
        <w:pStyle w:val="a8"/>
        <w:spacing w:after="0"/>
        <w:jc w:val="right"/>
      </w:pPr>
      <w:r>
        <w:rPr>
          <w:i/>
          <w:sz w:val="20"/>
          <w:szCs w:val="20"/>
        </w:rPr>
        <w:t xml:space="preserve">   414040, г. Астрахань</w:t>
      </w:r>
    </w:p>
    <w:p w:rsidR="00F5068F" w:rsidRPr="00C17ABC" w:rsidRDefault="00F5068F" w:rsidP="00F5068F">
      <w:pPr>
        <w:pStyle w:val="a8"/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ул. Победы</w:t>
      </w:r>
      <w:r w:rsidRPr="00C17AB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тр</w:t>
      </w:r>
      <w:proofErr w:type="spellEnd"/>
      <w:r>
        <w:rPr>
          <w:i/>
          <w:sz w:val="20"/>
          <w:szCs w:val="20"/>
        </w:rPr>
        <w:t xml:space="preserve"> 53л</w:t>
      </w:r>
    </w:p>
    <w:p w:rsidR="00F5068F" w:rsidRPr="00CD4C29" w:rsidRDefault="00F5068F" w:rsidP="00F5068F">
      <w:pPr>
        <w:pStyle w:val="a8"/>
        <w:spacing w:after="0"/>
        <w:jc w:val="right"/>
        <w:rPr>
          <w:b/>
          <w:bCs/>
          <w:color w:val="000000"/>
          <w:sz w:val="20"/>
          <w:szCs w:val="20"/>
          <w:lang w:eastAsia="he-IL" w:bidi="he-IL"/>
        </w:rPr>
      </w:pPr>
      <w:r>
        <w:rPr>
          <w:i/>
          <w:sz w:val="20"/>
          <w:szCs w:val="20"/>
        </w:rPr>
        <w:t>т</w:t>
      </w:r>
      <w:r w:rsidRPr="00CD4C2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ф</w:t>
      </w:r>
      <w:r w:rsidRPr="00CD4C29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44-87</w:t>
      </w:r>
      <w:r w:rsidRPr="00CD4C2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33</w:t>
      </w:r>
    </w:p>
    <w:p w:rsidR="004A3A06" w:rsidRDefault="00F5068F" w:rsidP="00AE6071">
      <w:pPr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he-IL" w:bidi="he-IL"/>
        </w:rPr>
      </w:pPr>
      <w:r w:rsidRPr="00CD4C29">
        <w:rPr>
          <w:b/>
          <w:bCs/>
          <w:sz w:val="20"/>
          <w:szCs w:val="20"/>
          <w:lang w:eastAsia="he-IL" w:bidi="he-IL"/>
        </w:rPr>
        <w:t xml:space="preserve">    </w:t>
      </w:r>
    </w:p>
    <w:p w:rsidR="004A3A06" w:rsidRDefault="004A3A06" w:rsidP="00AE6071">
      <w:pPr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he-IL" w:bidi="he-IL"/>
        </w:rPr>
      </w:pPr>
    </w:p>
    <w:p w:rsidR="0021081D" w:rsidRDefault="0045742C" w:rsidP="00BD25F5">
      <w:pPr>
        <w:jc w:val="center"/>
        <w:rPr>
          <w:rStyle w:val="a4"/>
          <w:rFonts w:cs="Times New Roman"/>
          <w:b/>
          <w:bCs/>
          <w:i w:val="0"/>
          <w:sz w:val="28"/>
          <w:szCs w:val="28"/>
        </w:rPr>
      </w:pPr>
      <w:r w:rsidRPr="0045742C">
        <w:rPr>
          <w:rStyle w:val="a4"/>
          <w:rFonts w:cs="Times New Roman"/>
          <w:b/>
          <w:bCs/>
          <w:i w:val="0"/>
          <w:sz w:val="28"/>
          <w:szCs w:val="28"/>
        </w:rPr>
        <w:t>В Астраханской области единое</w:t>
      </w:r>
      <w:r w:rsidR="00DE620E">
        <w:rPr>
          <w:rStyle w:val="a4"/>
          <w:rFonts w:cs="Times New Roman"/>
          <w:b/>
          <w:bCs/>
          <w:i w:val="0"/>
          <w:sz w:val="28"/>
          <w:szCs w:val="28"/>
        </w:rPr>
        <w:t xml:space="preserve"> пособие </w:t>
      </w:r>
      <w:r w:rsidR="0021081D">
        <w:rPr>
          <w:rStyle w:val="a4"/>
          <w:rFonts w:cs="Times New Roman"/>
          <w:b/>
          <w:bCs/>
          <w:i w:val="0"/>
          <w:sz w:val="28"/>
          <w:szCs w:val="28"/>
        </w:rPr>
        <w:t xml:space="preserve">назначено </w:t>
      </w:r>
    </w:p>
    <w:p w:rsidR="0045742C" w:rsidRPr="0045742C" w:rsidRDefault="0021081D" w:rsidP="00BD25F5">
      <w:pPr>
        <w:jc w:val="center"/>
        <w:rPr>
          <w:rStyle w:val="a4"/>
          <w:rFonts w:cs="Times New Roman"/>
          <w:b/>
          <w:bCs/>
          <w:i w:val="0"/>
          <w:sz w:val="28"/>
          <w:szCs w:val="28"/>
        </w:rPr>
      </w:pPr>
      <w:r>
        <w:rPr>
          <w:rStyle w:val="a4"/>
          <w:rFonts w:cs="Times New Roman"/>
          <w:b/>
          <w:bCs/>
          <w:i w:val="0"/>
          <w:sz w:val="28"/>
          <w:szCs w:val="28"/>
        </w:rPr>
        <w:t>родителям 105</w:t>
      </w:r>
      <w:r w:rsidR="00996A7E">
        <w:rPr>
          <w:rStyle w:val="a4"/>
          <w:rFonts w:cs="Times New Roman"/>
          <w:b/>
          <w:bCs/>
          <w:i w:val="0"/>
          <w:sz w:val="28"/>
          <w:szCs w:val="28"/>
        </w:rPr>
        <w:t xml:space="preserve"> </w:t>
      </w:r>
      <w:r w:rsidR="0045742C" w:rsidRPr="0045742C">
        <w:rPr>
          <w:rStyle w:val="a4"/>
          <w:rFonts w:cs="Times New Roman"/>
          <w:b/>
          <w:bCs/>
          <w:i w:val="0"/>
          <w:sz w:val="28"/>
          <w:szCs w:val="28"/>
        </w:rPr>
        <w:t>тысяч</w:t>
      </w:r>
      <w:r w:rsidR="00DE620E">
        <w:rPr>
          <w:rStyle w:val="a4"/>
          <w:rFonts w:cs="Times New Roman"/>
          <w:b/>
          <w:bCs/>
          <w:i w:val="0"/>
          <w:sz w:val="28"/>
          <w:szCs w:val="28"/>
        </w:rPr>
        <w:t>и</w:t>
      </w:r>
      <w:r w:rsidR="0045742C" w:rsidRPr="0045742C">
        <w:rPr>
          <w:rStyle w:val="a4"/>
          <w:rFonts w:cs="Times New Roman"/>
          <w:b/>
          <w:bCs/>
          <w:i w:val="0"/>
          <w:sz w:val="28"/>
          <w:szCs w:val="28"/>
        </w:rPr>
        <w:t xml:space="preserve"> детей</w:t>
      </w:r>
    </w:p>
    <w:p w:rsidR="0045742C" w:rsidRDefault="0045742C" w:rsidP="0045742C">
      <w:pPr>
        <w:rPr>
          <w:rStyle w:val="a4"/>
          <w:b/>
          <w:bCs/>
        </w:rPr>
      </w:pPr>
    </w:p>
    <w:p w:rsidR="0045742C" w:rsidRDefault="0045742C" w:rsidP="0045742C">
      <w:pPr>
        <w:rPr>
          <w:rStyle w:val="a4"/>
          <w:rFonts w:cs="Times New Roman"/>
          <w:bCs/>
          <w:sz w:val="24"/>
          <w:szCs w:val="24"/>
        </w:rPr>
      </w:pPr>
      <w:r w:rsidRPr="0045742C">
        <w:rPr>
          <w:rStyle w:val="a4"/>
          <w:rFonts w:cs="Times New Roman"/>
          <w:bCs/>
          <w:sz w:val="24"/>
          <w:szCs w:val="24"/>
        </w:rPr>
        <w:t>С начала 2</w:t>
      </w:r>
      <w:r>
        <w:rPr>
          <w:rStyle w:val="a4"/>
          <w:rFonts w:cs="Times New Roman"/>
          <w:bCs/>
          <w:sz w:val="24"/>
          <w:szCs w:val="24"/>
        </w:rPr>
        <w:t>023 года ОСФР по региону</w:t>
      </w:r>
      <w:r w:rsidRPr="0045742C">
        <w:rPr>
          <w:rStyle w:val="a4"/>
          <w:rFonts w:cs="Times New Roman"/>
          <w:bCs/>
          <w:sz w:val="24"/>
          <w:szCs w:val="24"/>
        </w:rPr>
        <w:t xml:space="preserve"> назначило эту меру поддержки </w:t>
      </w:r>
      <w:r w:rsidR="00996A7E">
        <w:rPr>
          <w:rStyle w:val="a4"/>
          <w:rFonts w:cs="Times New Roman"/>
          <w:bCs/>
          <w:sz w:val="24"/>
          <w:szCs w:val="24"/>
        </w:rPr>
        <w:t xml:space="preserve">56 </w:t>
      </w:r>
      <w:r w:rsidR="00154294">
        <w:rPr>
          <w:rStyle w:val="a4"/>
          <w:rFonts w:cs="Times New Roman"/>
          <w:bCs/>
          <w:sz w:val="24"/>
          <w:szCs w:val="24"/>
        </w:rPr>
        <w:t>тысячам родителей и порядка</w:t>
      </w:r>
      <w:r w:rsidRPr="0045742C">
        <w:rPr>
          <w:rStyle w:val="a4"/>
          <w:rFonts w:cs="Times New Roman"/>
          <w:bCs/>
          <w:sz w:val="24"/>
          <w:szCs w:val="24"/>
        </w:rPr>
        <w:t xml:space="preserve"> </w:t>
      </w:r>
      <w:r w:rsidR="00BD25F5" w:rsidRPr="00BD25F5">
        <w:rPr>
          <w:rStyle w:val="a4"/>
          <w:rFonts w:cs="Times New Roman"/>
          <w:bCs/>
          <w:sz w:val="24"/>
          <w:szCs w:val="24"/>
        </w:rPr>
        <w:t>105</w:t>
      </w:r>
      <w:r w:rsidR="001C594C">
        <w:rPr>
          <w:rStyle w:val="a4"/>
          <w:rFonts w:cs="Times New Roman"/>
          <w:bCs/>
          <w:sz w:val="24"/>
          <w:szCs w:val="24"/>
        </w:rPr>
        <w:t xml:space="preserve"> </w:t>
      </w:r>
      <w:r w:rsidR="00BD25F5">
        <w:rPr>
          <w:rStyle w:val="a4"/>
          <w:rFonts w:cs="Times New Roman"/>
          <w:bCs/>
          <w:sz w:val="24"/>
          <w:szCs w:val="24"/>
        </w:rPr>
        <w:t>т</w:t>
      </w:r>
      <w:r w:rsidR="006A5B16">
        <w:rPr>
          <w:rStyle w:val="a4"/>
          <w:rFonts w:cs="Times New Roman"/>
          <w:bCs/>
          <w:sz w:val="24"/>
          <w:szCs w:val="24"/>
        </w:rPr>
        <w:t>ысячам</w:t>
      </w:r>
      <w:bookmarkStart w:id="0" w:name="_GoBack"/>
      <w:bookmarkEnd w:id="0"/>
      <w:r w:rsidR="00996A7E">
        <w:rPr>
          <w:rStyle w:val="a4"/>
          <w:rFonts w:cs="Times New Roman"/>
          <w:bCs/>
          <w:sz w:val="24"/>
          <w:szCs w:val="24"/>
        </w:rPr>
        <w:t xml:space="preserve"> </w:t>
      </w:r>
      <w:r w:rsidRPr="0045742C">
        <w:rPr>
          <w:rStyle w:val="a4"/>
          <w:rFonts w:cs="Times New Roman"/>
          <w:bCs/>
          <w:sz w:val="24"/>
          <w:szCs w:val="24"/>
        </w:rPr>
        <w:t xml:space="preserve">детей. Общая сумма выплат составила </w:t>
      </w:r>
      <w:r w:rsidR="00154294">
        <w:rPr>
          <w:rStyle w:val="a4"/>
          <w:rFonts w:cs="Times New Roman"/>
          <w:bCs/>
          <w:sz w:val="24"/>
          <w:szCs w:val="24"/>
        </w:rPr>
        <w:t xml:space="preserve">9,7 миллиардов </w:t>
      </w:r>
      <w:r w:rsidRPr="0045742C">
        <w:rPr>
          <w:rStyle w:val="a4"/>
          <w:rFonts w:cs="Times New Roman"/>
          <w:bCs/>
          <w:sz w:val="24"/>
          <w:szCs w:val="24"/>
        </w:rPr>
        <w:t>рублей.</w:t>
      </w:r>
    </w:p>
    <w:p w:rsidR="0045742C" w:rsidRPr="00742C3C" w:rsidRDefault="0045742C" w:rsidP="0045742C">
      <w:pPr>
        <w:pStyle w:val="a3"/>
        <w:rPr>
          <w:rFonts w:asciiTheme="minorHAnsi" w:hAnsiTheme="minorHAnsi"/>
        </w:rPr>
      </w:pPr>
      <w:r w:rsidRPr="00742C3C">
        <w:rPr>
          <w:rFonts w:asciiTheme="minorHAnsi" w:hAnsiTheme="minorHAnsi"/>
        </w:rPr>
        <w:t>Единое пособие объединяет ряд выплат для родителей – на первого и третьего или последующего ребенка до 3 лет, а также от 3 до 7 (включительно) и от 8 до 17 лет. Семьям с несколькими детьми от 0 до 17 лет единое пособие выплачивается на каждого ребенка до достижения 17 лет.</w:t>
      </w:r>
    </w:p>
    <w:p w:rsidR="0045742C" w:rsidRPr="00742C3C" w:rsidRDefault="0045742C" w:rsidP="0045742C">
      <w:pPr>
        <w:spacing w:before="100" w:beforeAutospacing="1" w:after="100" w:afterAutospacing="1" w:line="240" w:lineRule="auto"/>
        <w:rPr>
          <w:sz w:val="24"/>
          <w:szCs w:val="24"/>
        </w:rPr>
      </w:pPr>
      <w:r w:rsidRPr="005D6B16">
        <w:rPr>
          <w:rFonts w:eastAsia="Times New Roman" w:cs="Times New Roman"/>
          <w:sz w:val="24"/>
          <w:szCs w:val="24"/>
          <w:lang w:eastAsia="ru-RU"/>
        </w:rPr>
        <w:t>Выплата назначается малообеспеченным семьям с учётом оценки нуждаемости при соблюдении следующих условий:</w:t>
      </w:r>
    </w:p>
    <w:p w:rsidR="0045742C" w:rsidRPr="00742C3C" w:rsidRDefault="0045742C" w:rsidP="0045742C">
      <w:pPr>
        <w:pStyle w:val="a3"/>
        <w:numPr>
          <w:ilvl w:val="0"/>
          <w:numId w:val="3"/>
        </w:numPr>
        <w:rPr>
          <w:rFonts w:asciiTheme="minorHAnsi" w:hAnsiTheme="minorHAnsi"/>
        </w:rPr>
      </w:pPr>
      <w:r w:rsidRPr="00742C3C">
        <w:rPr>
          <w:rFonts w:asciiTheme="minorHAnsi" w:hAnsiTheme="minorHAnsi"/>
        </w:rPr>
        <w:t xml:space="preserve">среднедушевой доход семьи не превышает прожиточный минимум на человека в регионе, размер которого в Астраханской области равен </w:t>
      </w:r>
      <w:r w:rsidR="00996A7E">
        <w:rPr>
          <w:rFonts w:asciiTheme="minorHAnsi" w:hAnsiTheme="minorHAnsi"/>
        </w:rPr>
        <w:t>13</w:t>
      </w:r>
      <w:r w:rsidR="005C0E27">
        <w:rPr>
          <w:rFonts w:asciiTheme="minorHAnsi" w:hAnsiTheme="minorHAnsi"/>
        </w:rPr>
        <w:t xml:space="preserve"> </w:t>
      </w:r>
      <w:r w:rsidR="00996A7E">
        <w:rPr>
          <w:rFonts w:asciiTheme="minorHAnsi" w:hAnsiTheme="minorHAnsi"/>
        </w:rPr>
        <w:t xml:space="preserve">944 </w:t>
      </w:r>
      <w:r w:rsidRPr="00742C3C">
        <w:rPr>
          <w:rFonts w:asciiTheme="minorHAnsi" w:hAnsiTheme="minorHAnsi"/>
        </w:rPr>
        <w:t>рублям;</w:t>
      </w:r>
    </w:p>
    <w:p w:rsidR="0045742C" w:rsidRPr="005D6B16" w:rsidRDefault="0045742C" w:rsidP="004574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D6B16">
        <w:rPr>
          <w:rFonts w:eastAsia="Times New Roman" w:cs="Times New Roman"/>
          <w:sz w:val="24"/>
          <w:szCs w:val="24"/>
          <w:lang w:eastAsia="ru-RU"/>
        </w:rPr>
        <w:t>собственность семьи соответствует установленным критериям;</w:t>
      </w:r>
    </w:p>
    <w:p w:rsidR="0045742C" w:rsidRPr="00742C3C" w:rsidRDefault="0045742C" w:rsidP="004574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D6B16">
        <w:rPr>
          <w:rFonts w:eastAsia="Times New Roman" w:cs="Times New Roman"/>
          <w:sz w:val="24"/>
          <w:szCs w:val="24"/>
          <w:lang w:eastAsia="ru-RU"/>
        </w:rPr>
        <w:t>заявитель и дети, на которых назначается пособие, – граждане Российской Федерации, постоянно проживающие в Российской Федерации.</w:t>
      </w:r>
    </w:p>
    <w:p w:rsidR="00A50021" w:rsidRPr="00742C3C" w:rsidRDefault="007A4A6A" w:rsidP="00662933">
      <w:pPr>
        <w:rPr>
          <w:rFonts w:eastAsia="Times New Roman" w:cs="Times New Roman"/>
          <w:sz w:val="24"/>
          <w:szCs w:val="24"/>
          <w:lang w:eastAsia="ru-RU"/>
        </w:rPr>
      </w:pPr>
      <w:r w:rsidRPr="00742C3C">
        <w:rPr>
          <w:sz w:val="24"/>
          <w:szCs w:val="24"/>
        </w:rPr>
        <w:t xml:space="preserve">Заявление на единое пособие рассматривается в течение 10 рабочих дней. При положительном решении выплата назначается на год. По истечении этого срока можно снова обратиться с заявлением для оформления пособия на новый период. </w:t>
      </w:r>
      <w:r w:rsidR="00662933" w:rsidRPr="005D6B16">
        <w:rPr>
          <w:rFonts w:eastAsia="Times New Roman" w:cs="Times New Roman"/>
          <w:sz w:val="24"/>
          <w:szCs w:val="24"/>
          <w:lang w:eastAsia="ru-RU"/>
        </w:rPr>
        <w:t xml:space="preserve">Обратиться за выплатой может один из родителей, усыновитель или опекун (попечитель) ребёнка. </w:t>
      </w:r>
    </w:p>
    <w:p w:rsidR="00BD25F5" w:rsidRDefault="00662933" w:rsidP="00813E57">
      <w:pPr>
        <w:rPr>
          <w:strike/>
          <w:sz w:val="24"/>
          <w:szCs w:val="24"/>
        </w:rPr>
      </w:pPr>
      <w:r w:rsidRPr="00742C3C">
        <w:rPr>
          <w:sz w:val="24"/>
          <w:szCs w:val="24"/>
        </w:rPr>
        <w:t xml:space="preserve">Подать заявление на единое пособие можно через портал Госуслуг, в клиентской службе регионального Отделения СФР или офисах МФЦ. </w:t>
      </w:r>
      <w:r w:rsidR="0045742C" w:rsidRPr="00742C3C">
        <w:rPr>
          <w:sz w:val="24"/>
          <w:szCs w:val="24"/>
        </w:rPr>
        <w:t xml:space="preserve">Размер выплаты может составлять 50%, 75% и 100% прожиточного минимума на ребенка. </w:t>
      </w:r>
    </w:p>
    <w:p w:rsidR="00813E57" w:rsidRPr="00742C3C" w:rsidRDefault="00813E57" w:rsidP="00813E57">
      <w:pPr>
        <w:rPr>
          <w:sz w:val="24"/>
          <w:szCs w:val="24"/>
        </w:rPr>
      </w:pPr>
      <w:r w:rsidRPr="00742C3C">
        <w:rPr>
          <w:sz w:val="24"/>
          <w:szCs w:val="24"/>
        </w:rPr>
        <w:t xml:space="preserve">Первое перечисление средств происходит в течение 5 рабочих дней после принятия решения о назначении выплаты. В дальнейшем средства перечисляются родителям на </w:t>
      </w:r>
      <w:r w:rsidRPr="00742C3C">
        <w:rPr>
          <w:sz w:val="24"/>
          <w:szCs w:val="24"/>
        </w:rPr>
        <w:lastRenderedPageBreak/>
        <w:t>счет в банке в один день – каждого третьего числа нового месяца за предыдущий. Если в качестве способа доставки выплаты выбрана Почта России, то ежемесячные пособия доставляются с 3 по 22 число месяца в зависимости от графика работы конкретного почтового отделения.</w:t>
      </w:r>
    </w:p>
    <w:p w:rsidR="00742C3C" w:rsidRPr="00742C3C" w:rsidRDefault="00742C3C" w:rsidP="00742C3C">
      <w:pPr>
        <w:pStyle w:val="a3"/>
        <w:rPr>
          <w:rFonts w:asciiTheme="minorHAnsi" w:hAnsiTheme="minorHAnsi"/>
        </w:rPr>
      </w:pPr>
      <w:r w:rsidRPr="00742C3C">
        <w:rPr>
          <w:rFonts w:asciiTheme="minorHAnsi" w:hAnsiTheme="minorHAnsi"/>
        </w:rPr>
        <w:t>Информацию о едином пособии и правилах его оформления можно получить, позвонив в единый контакт-центр по номеру: 8-800-1-00000-1 (по будням с 8.00 до 17.00)</w:t>
      </w:r>
    </w:p>
    <w:p w:rsidR="00742C3C" w:rsidRDefault="00742C3C" w:rsidP="00813E57"/>
    <w:p w:rsidR="00813E57" w:rsidRDefault="00813E57" w:rsidP="00662933"/>
    <w:p w:rsidR="0045742C" w:rsidRPr="0045742C" w:rsidRDefault="0045742C" w:rsidP="0045742C">
      <w:pPr>
        <w:pStyle w:val="a3"/>
        <w:rPr>
          <w:rFonts w:asciiTheme="minorHAnsi" w:hAnsiTheme="minorHAnsi"/>
          <w:sz w:val="22"/>
          <w:szCs w:val="22"/>
        </w:rPr>
      </w:pPr>
    </w:p>
    <w:p w:rsidR="0045742C" w:rsidRDefault="0045742C" w:rsidP="0045742C"/>
    <w:p w:rsidR="0045742C" w:rsidRDefault="0045742C" w:rsidP="0045742C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:rsidR="0045742C" w:rsidRPr="005D6B16" w:rsidRDefault="0045742C" w:rsidP="0045742C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ru-RU"/>
        </w:rPr>
      </w:pPr>
    </w:p>
    <w:p w:rsidR="0045742C" w:rsidRPr="0045742C" w:rsidRDefault="0045742C" w:rsidP="0045742C">
      <w:pPr>
        <w:pStyle w:val="a3"/>
        <w:rPr>
          <w:rFonts w:asciiTheme="minorHAnsi" w:hAnsiTheme="minorHAnsi"/>
          <w:sz w:val="22"/>
          <w:szCs w:val="22"/>
        </w:rPr>
      </w:pPr>
    </w:p>
    <w:p w:rsidR="0045742C" w:rsidRPr="0045742C" w:rsidRDefault="0045742C" w:rsidP="0045742C">
      <w:pPr>
        <w:rPr>
          <w:rFonts w:cs="Times New Roman"/>
          <w:sz w:val="24"/>
          <w:szCs w:val="24"/>
        </w:rPr>
      </w:pPr>
    </w:p>
    <w:p w:rsidR="00091807" w:rsidRPr="006B17FC" w:rsidRDefault="00091807" w:rsidP="006B17FC"/>
    <w:p w:rsidR="00091807" w:rsidRPr="006B17FC" w:rsidRDefault="00091807" w:rsidP="006B17FC"/>
    <w:p w:rsidR="00091807" w:rsidRDefault="00091807" w:rsidP="006B17FC"/>
    <w:p w:rsidR="00091807" w:rsidRDefault="00091807" w:rsidP="000B784A">
      <w:pPr>
        <w:pStyle w:val="aa"/>
        <w:jc w:val="center"/>
        <w:rPr>
          <w:rFonts w:ascii="Times New Roman" w:hAnsi="Times New Roman" w:cs="Times New Roman"/>
        </w:rPr>
      </w:pPr>
    </w:p>
    <w:p w:rsidR="00091807" w:rsidRPr="000D0EC4" w:rsidRDefault="00091807" w:rsidP="000B784A">
      <w:pPr>
        <w:pStyle w:val="aa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091807" w:rsidRPr="000D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3F4"/>
    <w:multiLevelType w:val="multilevel"/>
    <w:tmpl w:val="C61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01B43"/>
    <w:multiLevelType w:val="multilevel"/>
    <w:tmpl w:val="1FB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33D65"/>
    <w:multiLevelType w:val="multilevel"/>
    <w:tmpl w:val="0280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89"/>
    <w:rsid w:val="0001256C"/>
    <w:rsid w:val="00020C97"/>
    <w:rsid w:val="00035C9A"/>
    <w:rsid w:val="000453B8"/>
    <w:rsid w:val="000577C4"/>
    <w:rsid w:val="000722D7"/>
    <w:rsid w:val="00072D24"/>
    <w:rsid w:val="00091807"/>
    <w:rsid w:val="00093B43"/>
    <w:rsid w:val="000A56F9"/>
    <w:rsid w:val="000B081C"/>
    <w:rsid w:val="000B784A"/>
    <w:rsid w:val="000C0BA4"/>
    <w:rsid w:val="000D0EC4"/>
    <w:rsid w:val="000F4FE0"/>
    <w:rsid w:val="00111549"/>
    <w:rsid w:val="0013581F"/>
    <w:rsid w:val="001432E7"/>
    <w:rsid w:val="001463E4"/>
    <w:rsid w:val="00154294"/>
    <w:rsid w:val="00173F3F"/>
    <w:rsid w:val="001C594C"/>
    <w:rsid w:val="001C726C"/>
    <w:rsid w:val="001F1D8B"/>
    <w:rsid w:val="001F3454"/>
    <w:rsid w:val="0021081D"/>
    <w:rsid w:val="00213C53"/>
    <w:rsid w:val="002549E8"/>
    <w:rsid w:val="002A2CA8"/>
    <w:rsid w:val="002D39F0"/>
    <w:rsid w:val="002D63E2"/>
    <w:rsid w:val="00316053"/>
    <w:rsid w:val="00327F3B"/>
    <w:rsid w:val="00331F03"/>
    <w:rsid w:val="003516B9"/>
    <w:rsid w:val="003764AD"/>
    <w:rsid w:val="00384646"/>
    <w:rsid w:val="00391A5B"/>
    <w:rsid w:val="003C279A"/>
    <w:rsid w:val="003E6608"/>
    <w:rsid w:val="00420B69"/>
    <w:rsid w:val="00432AD5"/>
    <w:rsid w:val="0045742C"/>
    <w:rsid w:val="00461544"/>
    <w:rsid w:val="0046272D"/>
    <w:rsid w:val="00487960"/>
    <w:rsid w:val="004A04F5"/>
    <w:rsid w:val="004A3A06"/>
    <w:rsid w:val="004F2316"/>
    <w:rsid w:val="00527611"/>
    <w:rsid w:val="0055611B"/>
    <w:rsid w:val="00563D7C"/>
    <w:rsid w:val="00574AA8"/>
    <w:rsid w:val="005A0B9B"/>
    <w:rsid w:val="005B677B"/>
    <w:rsid w:val="005C0E27"/>
    <w:rsid w:val="005F4989"/>
    <w:rsid w:val="006419B1"/>
    <w:rsid w:val="00662933"/>
    <w:rsid w:val="006631B8"/>
    <w:rsid w:val="006653D3"/>
    <w:rsid w:val="006724BD"/>
    <w:rsid w:val="00685147"/>
    <w:rsid w:val="006A5B16"/>
    <w:rsid w:val="006B17FC"/>
    <w:rsid w:val="006E3E2C"/>
    <w:rsid w:val="00704935"/>
    <w:rsid w:val="00710324"/>
    <w:rsid w:val="00716771"/>
    <w:rsid w:val="00724267"/>
    <w:rsid w:val="007340E3"/>
    <w:rsid w:val="00742C3C"/>
    <w:rsid w:val="0074649F"/>
    <w:rsid w:val="00746563"/>
    <w:rsid w:val="007618BB"/>
    <w:rsid w:val="00762CFD"/>
    <w:rsid w:val="007A4A6A"/>
    <w:rsid w:val="007B2C6F"/>
    <w:rsid w:val="007B4A83"/>
    <w:rsid w:val="007D04A8"/>
    <w:rsid w:val="007E0209"/>
    <w:rsid w:val="007E455B"/>
    <w:rsid w:val="007E70FF"/>
    <w:rsid w:val="007F33D3"/>
    <w:rsid w:val="007F4907"/>
    <w:rsid w:val="00813E57"/>
    <w:rsid w:val="00826CED"/>
    <w:rsid w:val="0083382A"/>
    <w:rsid w:val="008365FE"/>
    <w:rsid w:val="00844059"/>
    <w:rsid w:val="008534E9"/>
    <w:rsid w:val="00867118"/>
    <w:rsid w:val="008B33E8"/>
    <w:rsid w:val="008F78C3"/>
    <w:rsid w:val="00912F89"/>
    <w:rsid w:val="00913A89"/>
    <w:rsid w:val="00937CA7"/>
    <w:rsid w:val="009829FB"/>
    <w:rsid w:val="00982AF2"/>
    <w:rsid w:val="00996A7E"/>
    <w:rsid w:val="00997A83"/>
    <w:rsid w:val="009A611A"/>
    <w:rsid w:val="009E224D"/>
    <w:rsid w:val="00A111EE"/>
    <w:rsid w:val="00A50021"/>
    <w:rsid w:val="00A5658D"/>
    <w:rsid w:val="00A62333"/>
    <w:rsid w:val="00A7277F"/>
    <w:rsid w:val="00A77B61"/>
    <w:rsid w:val="00AC0319"/>
    <w:rsid w:val="00AE011B"/>
    <w:rsid w:val="00AE6071"/>
    <w:rsid w:val="00AF2D82"/>
    <w:rsid w:val="00B16503"/>
    <w:rsid w:val="00B22F2A"/>
    <w:rsid w:val="00B516E5"/>
    <w:rsid w:val="00B976D0"/>
    <w:rsid w:val="00BA7CB9"/>
    <w:rsid w:val="00BC1D88"/>
    <w:rsid w:val="00BD1244"/>
    <w:rsid w:val="00BD25F5"/>
    <w:rsid w:val="00BE1BFB"/>
    <w:rsid w:val="00C03E27"/>
    <w:rsid w:val="00C219AD"/>
    <w:rsid w:val="00C30CAC"/>
    <w:rsid w:val="00C320D6"/>
    <w:rsid w:val="00C3599B"/>
    <w:rsid w:val="00C6638F"/>
    <w:rsid w:val="00C83013"/>
    <w:rsid w:val="00CD454D"/>
    <w:rsid w:val="00CD7D0F"/>
    <w:rsid w:val="00CF2176"/>
    <w:rsid w:val="00CF4029"/>
    <w:rsid w:val="00D110B6"/>
    <w:rsid w:val="00D17F82"/>
    <w:rsid w:val="00D42BD1"/>
    <w:rsid w:val="00D511F6"/>
    <w:rsid w:val="00D519E6"/>
    <w:rsid w:val="00D54779"/>
    <w:rsid w:val="00D60893"/>
    <w:rsid w:val="00D66E67"/>
    <w:rsid w:val="00D73994"/>
    <w:rsid w:val="00DE620E"/>
    <w:rsid w:val="00E130B4"/>
    <w:rsid w:val="00E33929"/>
    <w:rsid w:val="00E57E6E"/>
    <w:rsid w:val="00EB093E"/>
    <w:rsid w:val="00EC0C7A"/>
    <w:rsid w:val="00EE2E43"/>
    <w:rsid w:val="00F02779"/>
    <w:rsid w:val="00F03C5D"/>
    <w:rsid w:val="00F1011A"/>
    <w:rsid w:val="00F20D57"/>
    <w:rsid w:val="00F2692C"/>
    <w:rsid w:val="00F5068F"/>
    <w:rsid w:val="00F656B5"/>
    <w:rsid w:val="00F87223"/>
    <w:rsid w:val="00F92F8F"/>
    <w:rsid w:val="00F96955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5D838-F4DE-47DC-90B8-2210E414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A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04F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A04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A04F5"/>
    <w:rPr>
      <w:b/>
      <w:bCs/>
    </w:rPr>
  </w:style>
  <w:style w:type="character" w:styleId="a6">
    <w:name w:val="Hyperlink"/>
    <w:basedOn w:val="a0"/>
    <w:uiPriority w:val="99"/>
    <w:semiHidden/>
    <w:unhideWhenUsed/>
    <w:rsid w:val="004A04F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F5068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F5068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5068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1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46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2D67-6409-45A1-B5F3-BA4012FA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Астраханской области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пина Юлия Владимировна</dc:creator>
  <cp:lastModifiedBy>Потемина Анна Игоревна</cp:lastModifiedBy>
  <cp:revision>3</cp:revision>
  <cp:lastPrinted>2023-08-16T10:07:00Z</cp:lastPrinted>
  <dcterms:created xsi:type="dcterms:W3CDTF">2023-11-21T11:40:00Z</dcterms:created>
  <dcterms:modified xsi:type="dcterms:W3CDTF">2023-11-22T07:09:00Z</dcterms:modified>
</cp:coreProperties>
</file>